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jc w:val="center"/>
        <w:spacing w:after="113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МЕНСЬКА МІСЬКА РАДА</w:t>
      </w:r>
      <w:r>
        <w:rPr>
          <w:rFonts w:ascii="Times New Roman" w:hAnsi="Times New Roman" w:cs="Times New Roman" w:eastAsia="Times New Roman"/>
        </w:rPr>
      </w:r>
    </w:p>
    <w:p>
      <w:pPr>
        <w:pStyle w:val="892"/>
        <w:jc w:val="center"/>
        <w:spacing w:after="113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</w:rPr>
      </w:r>
      <w:bookmarkStart w:id="0" w:name="_Hlk82170484"/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(тридцять п’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</w:p>
    <w:p>
      <w:pPr>
        <w:jc w:val="center"/>
        <w:spacing w:after="113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spacing w:after="113"/>
        <w:tabs>
          <w:tab w:val="left" w:pos="4677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02 черв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ab/>
        <w:t xml:space="preserve">№ 309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right="-82"/>
        <w:jc w:val="both"/>
        <w:spacing w:after="113" w:before="113"/>
        <w:rPr>
          <w:rFonts w:ascii="Times New Roman" w:hAnsi="Times New Roman" w:cs="Times New Roman" w:eastAsia="Times New Roman"/>
          <w:b/>
          <w:sz w:val="28"/>
          <w:szCs w:val="16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ИРІШИЛА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left="567"/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межами с. Покровськ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еню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лександр Федорович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,3532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4000:03:000:1361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хоньк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лодимир Васильович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3,2924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4000:03:000:1359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Джуджук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етя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Леонівн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3,3463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4000:03:000:1360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left="360"/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межами с. Слобідка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еню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лександр Федорович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1700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8200: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000: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37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хоньк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лодимир Васильович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0,1700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8200:02:000:1036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Джуджук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етя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Леонівн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0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700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8200:02:000:1038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left="56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за межами с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Волосківці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Расенчук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 Алла Федорів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ab/>
        <w:t xml:space="preserve">0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79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г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ab/>
        <w:t xml:space="preserve">7423082000:07:000:0059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left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межами с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уковичі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Горбач Ганна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еменівна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0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093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5000:08:000:0765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узуб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лександр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Миколайович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1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5000:08:000:076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left="56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меж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иселів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орбач Ганна Семенівн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2,1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1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4500:04:000:0953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узуб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лександр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Миколайович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90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00: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000: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952</w:t>
      </w:r>
      <w:r>
        <w:rPr>
          <w:rFonts w:ascii="Times New Roman" w:hAnsi="Times New Roman" w:cs="Times New Roman" w:eastAsia="Times New Roman"/>
        </w:rPr>
      </w:r>
    </w:p>
    <w:p>
      <w:pPr>
        <w:pStyle w:val="893"/>
        <w:ind w:left="56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личків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анчеш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Ольга Миколаї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0,9648 г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7423081800:03:000:0976</w:t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анчеш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Ольга Миколаї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0,2959 г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ab/>
        <w:t xml:space="preserve">7423081800:03:000:0977</w:t>
      </w:r>
      <w:r>
        <w:rPr>
          <w:rFonts w:ascii="Times New Roman" w:hAnsi="Times New Roman" w:cs="Times New Roman" w:eastAsia="Times New Roman"/>
        </w:rPr>
      </w:r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 межами с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исто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Томі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лк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Ольга Петрі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2,8700 г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7423081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00:03:000: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557</w:t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омілк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Ольга Петрі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1,46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04 г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7423081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00:05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:000: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43</w:t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омілк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Ольга Петрі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2,5100 г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7423081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00:03:000: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558</w:t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омілк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а Петрів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ab/>
        <w:t xml:space="preserve">1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4604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 г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ab/>
        <w:t xml:space="preserve">74230810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00:05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:000:0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213</w:t>
      </w:r>
      <w:r>
        <w:rPr>
          <w:rFonts w:ascii="Times New Roman" w:hAnsi="Times New Roman" w:cs="Times New Roman" w:eastAsia="Times New Roman"/>
        </w:rPr>
      </w:r>
    </w:p>
    <w:p>
      <w:pPr>
        <w:ind w:firstLine="56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 межами с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ольне:</w:t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Олешко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Наталія Петрі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2,3581 г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  <w:t xml:space="preserve">7423088500:06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:000:0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031</w:t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лешко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Наталія Петрів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ab/>
        <w:t xml:space="preserve">0,7335 г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ab/>
        <w:t xml:space="preserve">7423088500:11:000:1031</w:t>
      </w:r>
      <w:r>
        <w:rPr>
          <w:rFonts w:ascii="Times New Roman" w:hAnsi="Times New Roman" w:cs="Times New Roman" w:eastAsia="Times New Roman"/>
        </w:rPr>
      </w:r>
    </w:p>
    <w:p>
      <w:pPr>
        <w:ind w:left="0" w:right="0" w:firstLine="567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 межами </w:t>
      </w: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ірківка:</w:t>
      </w: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Бен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ько Віталій Володимирович</w:t>
        <w:tab/>
        <w:t xml:space="preserve">0,1899 га</w:t>
        <w:tab/>
        <w:t xml:space="preserve">7423081500:04:000:046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Щербина Олег Миколайович</w:t>
        <w:tab/>
        <w:t xml:space="preserve">1,0243 га</w:t>
        <w:tab/>
        <w:t xml:space="preserve">7423081500:03:000:0086</w:t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Щербина Олег Миколайович</w:t>
        <w:tab/>
        <w:t xml:space="preserve">1,0632 га</w:t>
        <w:tab/>
        <w:t xml:space="preserve">7423081500:02:000:033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Щербина Олег Миколайович</w:t>
        <w:tab/>
        <w:t xml:space="preserve">0,9847 га</w:t>
        <w:tab/>
        <w:t xml:space="preserve">7423081500:03:000:0085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Щербина Олег Миколайович</w:t>
        <w:tab/>
        <w:t xml:space="preserve">1,0632 га</w:t>
        <w:tab/>
        <w:t xml:space="preserve">7423081500:02:000:033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Щербина Олег Миколайович</w:t>
        <w:tab/>
        <w:t xml:space="preserve">1,0243 га</w:t>
        <w:tab/>
        <w:t xml:space="preserve">7423081500:03:000:008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Щербина Олег Миколайович</w:t>
        <w:tab/>
        <w:t xml:space="preserve">1,0632 га</w:t>
        <w:tab/>
        <w:t xml:space="preserve">7423081500:02:000:0336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 Сергій Володимирович</w:t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,0117 га</w:t>
        <w:tab/>
        <w:t xml:space="preserve">7423081500:03:000:008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 Сергій Володимирович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,0632 га</w:t>
        <w:tab/>
        <w:t xml:space="preserve">7423081500:02:000:0333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 Наталія Володимирівна</w:t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,0117 га</w:t>
        <w:tab/>
        <w:t xml:space="preserve">7423081500:03:000:008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 Наталія Володимирі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,0632 га</w:t>
        <w:tab/>
        <w:t xml:space="preserve">7423081500:02:000:0333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 Валентина Миколаївна</w:t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,0117 га</w:t>
        <w:tab/>
        <w:t xml:space="preserve">7423081500:03:000:008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 Валентина Миколаї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,0632 га</w:t>
        <w:tab/>
        <w:t xml:space="preserve">7423081500:02:000:0333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 Валерія Миколаївна</w:t>
        <w:tab/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,0117 га</w:t>
        <w:tab/>
        <w:t xml:space="preserve">7423081500:03:000:008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lang w:val="ru-RU"/>
        </w:rPr>
      </w:r>
    </w:p>
    <w:p>
      <w:pPr>
        <w:pStyle w:val="730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819" w:leader="none"/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дорець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Валерія Миколаївн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1,0632 га</w:t>
        <w:tab/>
        <w:t xml:space="preserve">7423081500:02:000:0333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vertAlign w:val="baseline"/>
        </w:rPr>
        <w:t xml:space="preserve">/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vertAlign w:val="subscript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</w:p>
    <w:p>
      <w:pPr>
        <w:pStyle w:val="730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бер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bookmarkStart w:id="1" w:name="_GoBack"/>
      <w:r>
        <w:rPr>
          <w:rFonts w:ascii="Times New Roman" w:hAnsi="Times New Roman" w:cs="Times New Roman" w:eastAsia="Times New Roman"/>
        </w:rPr>
      </w:r>
      <w:bookmarkEnd w:id="1"/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</w:p>
    <w:p>
      <w:pPr>
        <w:pStyle w:val="893"/>
        <w:jc w:val="both"/>
        <w:spacing w:before="567" w:beforeAutospacing="0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Геннадій ПРИМАКОВ</w:t>
      </w:r>
      <w:r>
        <w:rPr>
          <w:rFonts w:ascii="Times New Roman" w:hAnsi="Times New Roman" w:cs="Times New Roman" w:eastAsia="Times New Roman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center"/>
    </w:pPr>
    <w:fldSimple w:instr="PAGE \* MERGEFORMAT">
      <w:r>
        <w:t xml:space="preserve">1</w:t>
      </w:r>
    </w:fldSimple>
    <w:r/>
    <w:r/>
  </w:p>
  <w:p>
    <w:pPr>
      <w:pStyle w:val="740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1 Char"/>
    <w:basedOn w:val="694"/>
    <w:link w:val="712"/>
    <w:uiPriority w:val="9"/>
    <w:rPr>
      <w:rFonts w:ascii="Arial" w:hAnsi="Arial" w:cs="Arial" w:eastAsia="Arial"/>
      <w:sz w:val="40"/>
      <w:szCs w:val="40"/>
    </w:rPr>
  </w:style>
  <w:style w:type="character" w:styleId="698" w:customStyle="1">
    <w:name w:val="Heading 2 Char"/>
    <w:basedOn w:val="694"/>
    <w:link w:val="713"/>
    <w:uiPriority w:val="9"/>
    <w:rPr>
      <w:rFonts w:ascii="Arial" w:hAnsi="Arial" w:cs="Arial" w:eastAsia="Arial"/>
      <w:sz w:val="34"/>
    </w:rPr>
  </w:style>
  <w:style w:type="character" w:styleId="699" w:customStyle="1">
    <w:name w:val="Heading 3 Char"/>
    <w:basedOn w:val="694"/>
    <w:link w:val="714"/>
    <w:uiPriority w:val="9"/>
    <w:rPr>
      <w:rFonts w:ascii="Arial" w:hAnsi="Arial" w:cs="Arial" w:eastAsia="Arial"/>
      <w:sz w:val="30"/>
      <w:szCs w:val="30"/>
    </w:rPr>
  </w:style>
  <w:style w:type="character" w:styleId="700" w:customStyle="1">
    <w:name w:val="Heading 4 Char"/>
    <w:basedOn w:val="694"/>
    <w:link w:val="715"/>
    <w:uiPriority w:val="9"/>
    <w:rPr>
      <w:rFonts w:ascii="Arial" w:hAnsi="Arial" w:cs="Arial" w:eastAsia="Arial"/>
      <w:b/>
      <w:bCs/>
      <w:sz w:val="26"/>
      <w:szCs w:val="26"/>
    </w:rPr>
  </w:style>
  <w:style w:type="character" w:styleId="701" w:customStyle="1">
    <w:name w:val="Heading 5 Char"/>
    <w:basedOn w:val="694"/>
    <w:link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702" w:customStyle="1">
    <w:name w:val="Heading 6 Char"/>
    <w:basedOn w:val="694"/>
    <w:link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703" w:customStyle="1">
    <w:name w:val="Heading 7 Char"/>
    <w:basedOn w:val="694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4" w:customStyle="1">
    <w:name w:val="Heading 8 Char"/>
    <w:basedOn w:val="694"/>
    <w:link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05" w:customStyle="1">
    <w:name w:val="Heading 9 Char"/>
    <w:basedOn w:val="694"/>
    <w:link w:val="720"/>
    <w:uiPriority w:val="9"/>
    <w:rPr>
      <w:rFonts w:ascii="Arial" w:hAnsi="Arial" w:cs="Arial" w:eastAsia="Arial"/>
      <w:i/>
      <w:iCs/>
      <w:sz w:val="21"/>
      <w:szCs w:val="21"/>
    </w:rPr>
  </w:style>
  <w:style w:type="character" w:styleId="706" w:customStyle="1">
    <w:name w:val="Title Char"/>
    <w:basedOn w:val="694"/>
    <w:link w:val="732"/>
    <w:uiPriority w:val="10"/>
    <w:rPr>
      <w:sz w:val="48"/>
      <w:szCs w:val="48"/>
    </w:rPr>
  </w:style>
  <w:style w:type="character" w:styleId="707" w:customStyle="1">
    <w:name w:val="Subtitle Char"/>
    <w:basedOn w:val="694"/>
    <w:link w:val="734"/>
    <w:uiPriority w:val="11"/>
    <w:rPr>
      <w:sz w:val="24"/>
      <w:szCs w:val="24"/>
    </w:rPr>
  </w:style>
  <w:style w:type="character" w:styleId="708" w:customStyle="1">
    <w:name w:val="Quote Char"/>
    <w:link w:val="736"/>
    <w:uiPriority w:val="29"/>
    <w:rPr>
      <w:i/>
    </w:rPr>
  </w:style>
  <w:style w:type="character" w:styleId="709" w:customStyle="1">
    <w:name w:val="Intense Quote Char"/>
    <w:link w:val="738"/>
    <w:uiPriority w:val="30"/>
    <w:rPr>
      <w:i/>
    </w:rPr>
  </w:style>
  <w:style w:type="character" w:styleId="710" w:customStyle="1">
    <w:name w:val="Footnote Text Char"/>
    <w:link w:val="873"/>
    <w:uiPriority w:val="99"/>
    <w:rPr>
      <w:sz w:val="18"/>
    </w:rPr>
  </w:style>
  <w:style w:type="character" w:styleId="711" w:customStyle="1">
    <w:name w:val="Endnote Text Char"/>
    <w:link w:val="876"/>
    <w:uiPriority w:val="99"/>
    <w:rPr>
      <w:sz w:val="20"/>
    </w:rPr>
  </w:style>
  <w:style w:type="paragraph" w:styleId="712" w:customStyle="1">
    <w:name w:val="Heading 1"/>
    <w:link w:val="72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3" w:customStyle="1">
    <w:name w:val="Heading 2"/>
    <w:link w:val="72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4" w:customStyle="1">
    <w:name w:val="Heading 3"/>
    <w:link w:val="72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5" w:customStyle="1">
    <w:name w:val="Heading 4"/>
    <w:link w:val="72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6" w:customStyle="1">
    <w:name w:val="Heading 5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7" w:customStyle="1">
    <w:name w:val="Heading 6"/>
    <w:link w:val="72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8" w:customStyle="1">
    <w:name w:val="Heading 7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9" w:customStyle="1">
    <w:name w:val="Heading 8"/>
    <w:link w:val="72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0" w:customStyle="1">
    <w:name w:val="Heading 9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 w:customStyle="1">
    <w:name w:val="Заголовок 1 Знак"/>
    <w:link w:val="712"/>
    <w:uiPriority w:val="9"/>
    <w:rPr>
      <w:rFonts w:ascii="Arial" w:hAnsi="Arial" w:cs="Arial" w:eastAsia="Arial"/>
      <w:sz w:val="40"/>
      <w:szCs w:val="40"/>
    </w:rPr>
  </w:style>
  <w:style w:type="character" w:styleId="722" w:customStyle="1">
    <w:name w:val="Заголовок 2 Знак"/>
    <w:link w:val="713"/>
    <w:uiPriority w:val="9"/>
    <w:rPr>
      <w:rFonts w:ascii="Arial" w:hAnsi="Arial" w:cs="Arial" w:eastAsia="Arial"/>
      <w:sz w:val="34"/>
    </w:rPr>
  </w:style>
  <w:style w:type="character" w:styleId="723" w:customStyle="1">
    <w:name w:val="Заголовок 3 Знак"/>
    <w:link w:val="714"/>
    <w:uiPriority w:val="9"/>
    <w:rPr>
      <w:rFonts w:ascii="Arial" w:hAnsi="Arial" w:cs="Arial" w:eastAsia="Arial"/>
      <w:sz w:val="30"/>
      <w:szCs w:val="30"/>
    </w:rPr>
  </w:style>
  <w:style w:type="character" w:styleId="724" w:customStyle="1">
    <w:name w:val="Заголовок 4 Знак"/>
    <w:link w:val="715"/>
    <w:uiPriority w:val="9"/>
    <w:rPr>
      <w:rFonts w:ascii="Arial" w:hAnsi="Arial" w:cs="Arial" w:eastAsia="Arial"/>
      <w:b/>
      <w:bCs/>
      <w:sz w:val="26"/>
      <w:szCs w:val="26"/>
    </w:rPr>
  </w:style>
  <w:style w:type="character" w:styleId="725" w:customStyle="1">
    <w:name w:val="Заголовок 5 Знак"/>
    <w:link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726" w:customStyle="1">
    <w:name w:val="Заголовок 6 Знак"/>
    <w:link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727" w:customStyle="1">
    <w:name w:val="Заголовок 7 Знак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8" w:customStyle="1">
    <w:name w:val="Заголовок 8 Знак"/>
    <w:link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29" w:customStyle="1">
    <w:name w:val="Заголовок 9 Знак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qFormat/>
    <w:pPr>
      <w:contextualSpacing w:val="true"/>
      <w:ind w:left="720"/>
    </w:pPr>
  </w:style>
  <w:style w:type="paragraph" w:styleId="731">
    <w:name w:val="No Spacing"/>
    <w:qFormat/>
    <w:uiPriority w:val="1"/>
  </w:style>
  <w:style w:type="paragraph" w:styleId="732">
    <w:name w:val="Title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ние Знак"/>
    <w:link w:val="732"/>
    <w:uiPriority w:val="10"/>
    <w:rPr>
      <w:sz w:val="48"/>
      <w:szCs w:val="48"/>
    </w:rPr>
  </w:style>
  <w:style w:type="paragraph" w:styleId="734">
    <w:name w:val="Subtitle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link w:val="734"/>
    <w:uiPriority w:val="11"/>
    <w:rPr>
      <w:sz w:val="24"/>
      <w:szCs w:val="24"/>
    </w:rPr>
  </w:style>
  <w:style w:type="paragraph" w:styleId="736">
    <w:name w:val="Quote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 w:customStyle="1">
    <w:name w:val="Header"/>
    <w:basedOn w:val="693"/>
    <w:link w:val="890"/>
    <w:pPr>
      <w:tabs>
        <w:tab w:val="center" w:pos="4677" w:leader="none"/>
        <w:tab w:val="right" w:pos="9355" w:leader="none"/>
      </w:tabs>
    </w:pPr>
  </w:style>
  <w:style w:type="character" w:styleId="741" w:customStyle="1">
    <w:name w:val="Header Char"/>
    <w:uiPriority w:val="99"/>
  </w:style>
  <w:style w:type="paragraph" w:styleId="742" w:customStyle="1">
    <w:name w:val="Footer"/>
    <w:basedOn w:val="693"/>
    <w:link w:val="891"/>
    <w:pPr>
      <w:tabs>
        <w:tab w:val="center" w:pos="4677" w:leader="none"/>
        <w:tab w:val="right" w:pos="9355" w:leader="none"/>
      </w:tabs>
    </w:pPr>
  </w:style>
  <w:style w:type="character" w:styleId="743" w:customStyle="1">
    <w:name w:val="Footer Char"/>
    <w:uiPriority w:val="99"/>
  </w:style>
  <w:style w:type="paragraph" w:styleId="74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5" w:customStyle="1">
    <w:name w:val="Caption Char"/>
    <w:uiPriority w:val="99"/>
  </w:style>
  <w:style w:type="table" w:styleId="74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0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1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2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3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4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2">
    <w:name w:val="Hyperlink"/>
    <w:rPr>
      <w:color w:val="0563C1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endnote text"/>
    <w:link w:val="877"/>
    <w:uiPriority w:val="99"/>
    <w:semiHidden/>
    <w:unhideWhenUsed/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uiPriority w:val="99"/>
    <w:semiHidden/>
    <w:unhideWhenUsed/>
    <w:rPr>
      <w:vertAlign w:val="superscript"/>
    </w:rPr>
  </w:style>
  <w:style w:type="paragraph" w:styleId="879">
    <w:name w:val="toc 1"/>
    <w:uiPriority w:val="39"/>
    <w:unhideWhenUsed/>
    <w:pPr>
      <w:spacing w:after="57"/>
    </w:pPr>
  </w:style>
  <w:style w:type="paragraph" w:styleId="880">
    <w:name w:val="toc 2"/>
    <w:uiPriority w:val="39"/>
    <w:unhideWhenUsed/>
    <w:pPr>
      <w:ind w:left="283"/>
      <w:spacing w:after="57"/>
    </w:pPr>
  </w:style>
  <w:style w:type="paragraph" w:styleId="881">
    <w:name w:val="toc 3"/>
    <w:uiPriority w:val="39"/>
    <w:unhideWhenUsed/>
    <w:pPr>
      <w:ind w:left="567"/>
      <w:spacing w:after="57"/>
    </w:pPr>
  </w:style>
  <w:style w:type="paragraph" w:styleId="882">
    <w:name w:val="toc 4"/>
    <w:uiPriority w:val="39"/>
    <w:unhideWhenUsed/>
    <w:pPr>
      <w:ind w:left="850"/>
      <w:spacing w:after="57"/>
    </w:pPr>
  </w:style>
  <w:style w:type="paragraph" w:styleId="883">
    <w:name w:val="toc 5"/>
    <w:uiPriority w:val="39"/>
    <w:unhideWhenUsed/>
    <w:pPr>
      <w:ind w:left="1134"/>
      <w:spacing w:after="57"/>
    </w:pPr>
  </w:style>
  <w:style w:type="paragraph" w:styleId="884">
    <w:name w:val="toc 6"/>
    <w:uiPriority w:val="39"/>
    <w:unhideWhenUsed/>
    <w:pPr>
      <w:ind w:left="1417"/>
      <w:spacing w:after="57"/>
    </w:pPr>
  </w:style>
  <w:style w:type="paragraph" w:styleId="885">
    <w:name w:val="toc 7"/>
    <w:uiPriority w:val="39"/>
    <w:unhideWhenUsed/>
    <w:pPr>
      <w:ind w:left="1701"/>
      <w:spacing w:after="57"/>
    </w:pPr>
  </w:style>
  <w:style w:type="paragraph" w:styleId="886">
    <w:name w:val="toc 8"/>
    <w:uiPriority w:val="39"/>
    <w:unhideWhenUsed/>
    <w:pPr>
      <w:ind w:left="1984"/>
      <w:spacing w:after="57"/>
    </w:pPr>
  </w:style>
  <w:style w:type="paragraph" w:styleId="887">
    <w:name w:val="toc 9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uiPriority w:val="99"/>
    <w:unhideWhenUsed/>
  </w:style>
  <w:style w:type="character" w:styleId="890" w:customStyle="1">
    <w:name w:val="Верхний колонтитул Знак"/>
    <w:link w:val="740"/>
    <w:rPr>
      <w:rFonts w:ascii="Calibri" w:hAnsi="Calibri"/>
      <w:sz w:val="22"/>
      <w:szCs w:val="22"/>
      <w:lang w:eastAsia="en-US"/>
    </w:rPr>
  </w:style>
  <w:style w:type="character" w:styleId="891" w:customStyle="1">
    <w:name w:val="Нижний колонтитул Знак"/>
    <w:link w:val="742"/>
    <w:rPr>
      <w:rFonts w:ascii="Calibri" w:hAnsi="Calibri"/>
      <w:sz w:val="22"/>
      <w:szCs w:val="22"/>
      <w:lang w:eastAsia="en-US"/>
    </w:rPr>
  </w:style>
  <w:style w:type="paragraph" w:styleId="892" w:customStyle="1">
    <w:name w:val="Без интервала1"/>
    <w:rPr>
      <w:lang w:val="ru-RU"/>
    </w:rPr>
  </w:style>
  <w:style w:type="paragraph" w:styleId="893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894" w:customStyle="1">
    <w:name w:val="docdata"/>
    <w:basedOn w:val="693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ПРИМАКОВ Геннадій Анатолійович</cp:lastModifiedBy>
  <cp:revision>44</cp:revision>
  <dcterms:created xsi:type="dcterms:W3CDTF">2022-09-09T06:09:00Z</dcterms:created>
  <dcterms:modified xsi:type="dcterms:W3CDTF">2023-06-03T13:34:29Z</dcterms:modified>
</cp:coreProperties>
</file>